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DADCFD" w:rsidR="00E4321B" w:rsidRPr="00E4321B" w:rsidRDefault="00DE09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A5E73F" w:rsidR="00DF4FD8" w:rsidRPr="00DF4FD8" w:rsidRDefault="00DE09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D3FDD5" w:rsidR="00DF4FD8" w:rsidRPr="0075070E" w:rsidRDefault="00DE09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EE4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F7E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C29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6EA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A108E5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713102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79B250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C9E362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B78172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F64281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B11A3C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B0EA39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DBA9D9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93067D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A4B6A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9E3E2C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1DD345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F93070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7DF3F1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614269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F73CFF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4938A1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19A892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DB5C63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C0467E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DBCBAD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B6DDC4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BC8D88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98605A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08824D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33033F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BC19B2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FD301B" w:rsidR="00DF4FD8" w:rsidRPr="00DE0929" w:rsidRDefault="00DE0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E3613E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77F959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5B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B53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48C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0F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50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8CD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AB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A13C42" w:rsidR="00DF0BAE" w:rsidRPr="0075070E" w:rsidRDefault="00DE09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68FCC2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D91B03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A7A534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F70C34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B73F7F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257363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FE28F3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83F657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6276D7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3A5DC7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11AE71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783205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7FD9E6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4AA97A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9A86B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6A4CA8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9157EB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D8FDCA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391097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F1DBE2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5F3E64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B84CD5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D8944A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E6D430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BCAB41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74B972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CAEFE7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22A2EA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A1676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1A2B44" w:rsidR="00DF0BAE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2FAB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9A1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79A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59D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B66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8C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D96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284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4CD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AC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265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E72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48710" w:rsidR="00DF4FD8" w:rsidRPr="0075070E" w:rsidRDefault="00DE09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FB4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843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CBE594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9C1223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4AAA9D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D34197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8EDE82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2239F8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C22889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F70815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71A3A6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D90B47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82077F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130641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F91FEB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466A13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D1D15B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FE7CB7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D6E663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7EA16A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182FE2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E024BC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A1400F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75B9EE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F68FCC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69B1C8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BC17D8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BECF0D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F11277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755136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C4F982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282884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4C7859" w:rsidR="00DF4FD8" w:rsidRPr="004020EB" w:rsidRDefault="00D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0B1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1A0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7F4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35B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C50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839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B00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7F3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C32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F35A4" w:rsidR="00C54E9D" w:rsidRDefault="00DE0929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F893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D9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2D40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73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2F0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66F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9CF8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115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888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12B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5B36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41A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5038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00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9E4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7E5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CF16A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E0929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0 - Q4 Calendar</dc:title>
  <dc:subject/>
  <dc:creator>General Blue Corporation</dc:creator>
  <cp:keywords>Turkey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